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3690C" w14:textId="0AA70E06" w:rsidR="00D7428F" w:rsidRPr="00036EE7" w:rsidRDefault="00050118" w:rsidP="00D7428F">
      <w:pPr>
        <w:keepNext/>
        <w:jc w:val="right"/>
        <w:outlineLvl w:val="1"/>
        <w:rPr>
          <w:i/>
          <w:sz w:val="22"/>
          <w:szCs w:val="22"/>
        </w:rPr>
      </w:pPr>
      <w:r w:rsidRPr="00036EE7">
        <w:rPr>
          <w:i/>
          <w:sz w:val="22"/>
          <w:szCs w:val="22"/>
        </w:rPr>
        <w:t>M</w:t>
      </w:r>
      <w:r w:rsidR="00D7428F" w:rsidRPr="00036EE7">
        <w:rPr>
          <w:i/>
          <w:sz w:val="22"/>
          <w:szCs w:val="22"/>
        </w:rPr>
        <w:t>elléklet a</w:t>
      </w:r>
      <w:r w:rsidR="00492012">
        <w:rPr>
          <w:i/>
          <w:sz w:val="22"/>
          <w:szCs w:val="22"/>
        </w:rPr>
        <w:t xml:space="preserve"> 82</w:t>
      </w:r>
      <w:r w:rsidR="00D7428F" w:rsidRPr="00036EE7">
        <w:rPr>
          <w:i/>
          <w:sz w:val="22"/>
          <w:szCs w:val="22"/>
        </w:rPr>
        <w:t>/ 20</w:t>
      </w:r>
      <w:r w:rsidR="00DE7316" w:rsidRPr="00036EE7">
        <w:rPr>
          <w:i/>
          <w:sz w:val="22"/>
          <w:szCs w:val="22"/>
        </w:rPr>
        <w:t>2</w:t>
      </w:r>
      <w:r w:rsidR="0039699E" w:rsidRPr="00036EE7">
        <w:rPr>
          <w:i/>
          <w:sz w:val="22"/>
          <w:szCs w:val="22"/>
        </w:rPr>
        <w:t>5</w:t>
      </w:r>
      <w:r w:rsidR="00D7428F" w:rsidRPr="00036EE7">
        <w:rPr>
          <w:i/>
          <w:sz w:val="22"/>
          <w:szCs w:val="22"/>
        </w:rPr>
        <w:t xml:space="preserve">. sz. </w:t>
      </w:r>
      <w:proofErr w:type="spellStart"/>
      <w:r w:rsidR="00D7428F" w:rsidRPr="00036EE7">
        <w:rPr>
          <w:i/>
          <w:sz w:val="22"/>
          <w:szCs w:val="22"/>
        </w:rPr>
        <w:t>Képv</w:t>
      </w:r>
      <w:proofErr w:type="spellEnd"/>
      <w:r w:rsidR="00D7428F" w:rsidRPr="00036EE7">
        <w:rPr>
          <w:i/>
          <w:sz w:val="22"/>
          <w:szCs w:val="22"/>
        </w:rPr>
        <w:t>. test. határozathoz</w:t>
      </w:r>
    </w:p>
    <w:p w14:paraId="0F51BDF0" w14:textId="77777777" w:rsidR="00D7428F" w:rsidRPr="001E4C3D" w:rsidRDefault="00D7428F" w:rsidP="00D7428F">
      <w:pPr>
        <w:keepNext/>
        <w:jc w:val="center"/>
        <w:outlineLvl w:val="1"/>
        <w:rPr>
          <w:spacing w:val="20"/>
        </w:rPr>
      </w:pPr>
    </w:p>
    <w:p w14:paraId="4DF06C17" w14:textId="77777777" w:rsidR="00CD61A2" w:rsidRPr="001E4C3D" w:rsidRDefault="00CD61A2" w:rsidP="00D7428F">
      <w:pPr>
        <w:pStyle w:val="Cmsor6"/>
        <w:jc w:val="left"/>
      </w:pPr>
    </w:p>
    <w:p w14:paraId="1B6F8846" w14:textId="77777777" w:rsidR="00CD61A2" w:rsidRPr="001E4C3D" w:rsidRDefault="00CD61A2" w:rsidP="00B306C0">
      <w:pPr>
        <w:pStyle w:val="Cmsor6"/>
      </w:pPr>
    </w:p>
    <w:p w14:paraId="20CB97B5" w14:textId="3E3D3249" w:rsidR="00B306C0" w:rsidRPr="001E4C3D" w:rsidRDefault="00B306C0" w:rsidP="00B306C0">
      <w:pPr>
        <w:pStyle w:val="Cmsor6"/>
      </w:pPr>
      <w:r w:rsidRPr="001E4C3D">
        <w:t>FELADAT-ELLÁTÁSI SZERZŐDÉS</w:t>
      </w:r>
      <w:r w:rsidR="003C1551" w:rsidRPr="001E4C3D">
        <w:t xml:space="preserve"> </w:t>
      </w:r>
      <w:r w:rsidR="00E554D7">
        <w:t>I</w:t>
      </w:r>
      <w:r w:rsidR="009A3E8A" w:rsidRPr="003C5F53">
        <w:t>. SZÁMÚ</w:t>
      </w:r>
      <w:r w:rsidR="009A3E8A">
        <w:t xml:space="preserve"> </w:t>
      </w:r>
      <w:r w:rsidR="003C1551" w:rsidRPr="001E4C3D">
        <w:t>MÓDOSÍTÁSA</w:t>
      </w:r>
    </w:p>
    <w:p w14:paraId="1A698C90" w14:textId="77777777" w:rsidR="00C7293B" w:rsidRDefault="00C7293B" w:rsidP="00B306C0">
      <w:pPr>
        <w:jc w:val="center"/>
      </w:pPr>
    </w:p>
    <w:p w14:paraId="1E4444C8" w14:textId="16A490F2" w:rsidR="00B306C0" w:rsidRDefault="00B306C0" w:rsidP="00B306C0"/>
    <w:p w14:paraId="64C2A225" w14:textId="77777777" w:rsidR="00AF0EA4" w:rsidRDefault="00AF0EA4" w:rsidP="00B306C0"/>
    <w:p w14:paraId="42596151" w14:textId="77777777" w:rsidR="00C7293B" w:rsidRPr="001E4C3D" w:rsidRDefault="00C7293B" w:rsidP="00B306C0"/>
    <w:p w14:paraId="3C0F74E3" w14:textId="42B18AAA" w:rsidR="006532CB" w:rsidRPr="001E4C3D" w:rsidRDefault="00B306C0" w:rsidP="00195BBF">
      <w:pPr>
        <w:pStyle w:val="Cmsor6"/>
        <w:jc w:val="both"/>
        <w:rPr>
          <w:b w:val="0"/>
          <w:u w:val="none"/>
        </w:rPr>
      </w:pPr>
      <w:r w:rsidRPr="001E4C3D">
        <w:rPr>
          <w:b w:val="0"/>
          <w:u w:val="none"/>
        </w:rPr>
        <w:t xml:space="preserve">amely létrejött egyrészről </w:t>
      </w:r>
      <w:r w:rsidRPr="001E4C3D">
        <w:rPr>
          <w:u w:val="none"/>
        </w:rPr>
        <w:t>Kiskőrös Város Önkormányzata</w:t>
      </w:r>
      <w:r w:rsidRPr="001E4C3D">
        <w:rPr>
          <w:b w:val="0"/>
          <w:u w:val="none"/>
        </w:rPr>
        <w:t xml:space="preserve"> (</w:t>
      </w:r>
      <w:r w:rsidR="00195BBF" w:rsidRPr="001E4C3D">
        <w:rPr>
          <w:b w:val="0"/>
          <w:u w:val="none"/>
        </w:rPr>
        <w:t xml:space="preserve">székhelye: </w:t>
      </w:r>
      <w:r w:rsidRPr="001E4C3D">
        <w:rPr>
          <w:b w:val="0"/>
          <w:u w:val="none"/>
        </w:rPr>
        <w:t>6200 Kiskőrös, Petőfi tér 1.</w:t>
      </w:r>
      <w:r w:rsidR="00195BBF" w:rsidRPr="001E4C3D">
        <w:rPr>
          <w:b w:val="0"/>
          <w:u w:val="none"/>
        </w:rPr>
        <w:t xml:space="preserve">, </w:t>
      </w:r>
      <w:r w:rsidR="006532CB" w:rsidRPr="001E4C3D">
        <w:rPr>
          <w:b w:val="0"/>
          <w:u w:val="none"/>
        </w:rPr>
        <w:t>törzsszám</w:t>
      </w:r>
      <w:r w:rsidR="00195BBF" w:rsidRPr="001E4C3D">
        <w:rPr>
          <w:b w:val="0"/>
          <w:u w:val="none"/>
        </w:rPr>
        <w:t>a</w:t>
      </w:r>
      <w:r w:rsidR="006532CB" w:rsidRPr="001E4C3D">
        <w:rPr>
          <w:b w:val="0"/>
          <w:u w:val="none"/>
        </w:rPr>
        <w:t>:</w:t>
      </w:r>
      <w:r w:rsidR="00195BBF" w:rsidRPr="001E4C3D">
        <w:rPr>
          <w:b w:val="0"/>
          <w:u w:val="none"/>
        </w:rPr>
        <w:t xml:space="preserve"> 724782</w:t>
      </w:r>
      <w:r w:rsidR="006532CB" w:rsidRPr="001E4C3D">
        <w:rPr>
          <w:b w:val="0"/>
          <w:u w:val="none"/>
        </w:rPr>
        <w:t>,</w:t>
      </w:r>
      <w:r w:rsidR="00195BBF" w:rsidRPr="001E4C3D">
        <w:rPr>
          <w:b w:val="0"/>
          <w:u w:val="none"/>
        </w:rPr>
        <w:t xml:space="preserve"> statisztikai számjele: 15724784-8411-321-03</w:t>
      </w:r>
      <w:r w:rsidRPr="001E4C3D">
        <w:rPr>
          <w:b w:val="0"/>
          <w:u w:val="none"/>
        </w:rPr>
        <w:t>) képviseletében Domonyi László polgármester),</w:t>
      </w:r>
    </w:p>
    <w:p w14:paraId="38040633" w14:textId="77777777" w:rsidR="00195BBF" w:rsidRPr="001E4C3D" w:rsidRDefault="00195BBF" w:rsidP="00B306C0">
      <w:pPr>
        <w:jc w:val="both"/>
      </w:pPr>
    </w:p>
    <w:p w14:paraId="2A1BC076" w14:textId="0D13F27E" w:rsidR="0039699E" w:rsidRPr="0039699E" w:rsidRDefault="00596F78" w:rsidP="0039699E">
      <w:pPr>
        <w:jc w:val="both"/>
      </w:pPr>
      <w:r w:rsidRPr="001E4C3D">
        <w:t xml:space="preserve">másrészről </w:t>
      </w:r>
      <w:r w:rsidR="0039699E" w:rsidRPr="0039699E">
        <w:rPr>
          <w:bCs/>
        </w:rPr>
        <w:t xml:space="preserve">a </w:t>
      </w:r>
      <w:bookmarkStart w:id="0" w:name="_Hlk201134232"/>
      <w:proofErr w:type="spellStart"/>
      <w:r w:rsidR="0039699E" w:rsidRPr="0039699E">
        <w:rPr>
          <w:b/>
        </w:rPr>
        <w:t>Midodent</w:t>
      </w:r>
      <w:proofErr w:type="spellEnd"/>
      <w:r w:rsidR="0039699E" w:rsidRPr="0039699E">
        <w:rPr>
          <w:b/>
        </w:rPr>
        <w:t xml:space="preserve"> Szolgáltató és Kereskedelmi Korlátolt Felelősségű</w:t>
      </w:r>
      <w:r w:rsidR="0039699E" w:rsidRPr="0039699E">
        <w:rPr>
          <w:bCs/>
        </w:rPr>
        <w:t xml:space="preserve"> </w:t>
      </w:r>
      <w:r w:rsidR="0039699E" w:rsidRPr="0039699E">
        <w:rPr>
          <w:b/>
        </w:rPr>
        <w:t>Társaság</w:t>
      </w:r>
      <w:r w:rsidR="0039699E" w:rsidRPr="0039699E">
        <w:rPr>
          <w:bCs/>
        </w:rPr>
        <w:t xml:space="preserve"> </w:t>
      </w:r>
      <w:bookmarkEnd w:id="0"/>
      <w:r w:rsidR="0039699E" w:rsidRPr="0039699E">
        <w:rPr>
          <w:bCs/>
        </w:rPr>
        <w:t xml:space="preserve">(székhelye: 6200 Kiskőrös, Bacsó Béla utca 2., cégjegyzékszám: 03 09 123264, adószám: 23546455-1-03, képviselője: </w:t>
      </w:r>
      <w:proofErr w:type="spellStart"/>
      <w:r w:rsidR="0039699E" w:rsidRPr="0039699E">
        <w:rPr>
          <w:bCs/>
        </w:rPr>
        <w:t>Dorák</w:t>
      </w:r>
      <w:proofErr w:type="spellEnd"/>
      <w:r w:rsidR="0039699E" w:rsidRPr="0039699E">
        <w:rPr>
          <w:bCs/>
        </w:rPr>
        <w:t xml:space="preserve"> Istvánné dr. ügyvezető</w:t>
      </w:r>
      <w:r w:rsidR="00C15E3F">
        <w:rPr>
          <w:bCs/>
        </w:rPr>
        <w:t>)</w:t>
      </w:r>
      <w:r w:rsidR="0039699E" w:rsidRPr="0039699E">
        <w:rPr>
          <w:bCs/>
        </w:rPr>
        <w:t xml:space="preserve">, (a továbbiakban együttesen: Szerződő felek) között </w:t>
      </w:r>
      <w:r w:rsidR="0039699E" w:rsidRPr="0039699E">
        <w:rPr>
          <w:b/>
        </w:rPr>
        <w:t xml:space="preserve">a fogorvosi feladatok </w:t>
      </w:r>
      <w:r w:rsidR="0039699E" w:rsidRPr="0039699E">
        <w:rPr>
          <w:bCs/>
        </w:rPr>
        <w:t>ellátása</w:t>
      </w:r>
      <w:r w:rsidR="0039699E" w:rsidRPr="0039699E">
        <w:t xml:space="preserve"> tárgyában alulírott helyen és időben az alábbi feltételek mellett: </w:t>
      </w:r>
    </w:p>
    <w:p w14:paraId="05B33CA6" w14:textId="77777777" w:rsidR="0039699E" w:rsidRPr="0039699E" w:rsidRDefault="0039699E" w:rsidP="0039699E">
      <w:pPr>
        <w:jc w:val="both"/>
      </w:pPr>
    </w:p>
    <w:p w14:paraId="6B2D746E" w14:textId="77777777" w:rsidR="00636CBB" w:rsidRPr="001E4C3D" w:rsidRDefault="00636CBB" w:rsidP="00B46855">
      <w:pPr>
        <w:jc w:val="both"/>
      </w:pPr>
    </w:p>
    <w:p w14:paraId="49D881AB" w14:textId="778CBBCC" w:rsidR="00B46855" w:rsidRPr="001E4C3D" w:rsidRDefault="00B46855" w:rsidP="00B46855">
      <w:pPr>
        <w:jc w:val="both"/>
      </w:pPr>
      <w:r w:rsidRPr="001E4C3D">
        <w:t>Kiskőrös Város Önkormányzata és</w:t>
      </w:r>
      <w:r w:rsidR="0039699E">
        <w:t xml:space="preserve"> a</w:t>
      </w:r>
      <w:r w:rsidRPr="001E4C3D">
        <w:t xml:space="preserve"> </w:t>
      </w:r>
      <w:proofErr w:type="spellStart"/>
      <w:r w:rsidR="0039699E" w:rsidRPr="00B62B7C">
        <w:rPr>
          <w:bCs/>
        </w:rPr>
        <w:t>Midodent</w:t>
      </w:r>
      <w:proofErr w:type="spellEnd"/>
      <w:r w:rsidR="0039699E" w:rsidRPr="00B62B7C">
        <w:rPr>
          <w:bCs/>
        </w:rPr>
        <w:t xml:space="preserve"> Szolgáltató és Kereskedelmi Korlátolt Felelősségű Társaság</w:t>
      </w:r>
      <w:r w:rsidR="0039699E" w:rsidRPr="0039699E">
        <w:rPr>
          <w:bCs/>
        </w:rPr>
        <w:t xml:space="preserve"> </w:t>
      </w:r>
      <w:r w:rsidRPr="001E4C3D">
        <w:t xml:space="preserve">között a Képviselő-testület </w:t>
      </w:r>
      <w:r w:rsidR="0039699E">
        <w:t>81</w:t>
      </w:r>
      <w:r w:rsidRPr="001E4C3D">
        <w:t>/20</w:t>
      </w:r>
      <w:r w:rsidR="0039699E">
        <w:t>23</w:t>
      </w:r>
      <w:r w:rsidRPr="001E4C3D">
        <w:t xml:space="preserve">. sz. Képv.test. határozata alapján </w:t>
      </w:r>
      <w:r w:rsidR="00A706DA">
        <w:t>20</w:t>
      </w:r>
      <w:r w:rsidR="0039699E">
        <w:t>23</w:t>
      </w:r>
      <w:r w:rsidR="00A706DA">
        <w:t xml:space="preserve">. július </w:t>
      </w:r>
      <w:r w:rsidR="0039699E">
        <w:t>4</w:t>
      </w:r>
      <w:r w:rsidR="00A706DA">
        <w:t>. napján 3</w:t>
      </w:r>
      <w:r w:rsidR="0039699E">
        <w:t>515</w:t>
      </w:r>
      <w:r w:rsidR="00A706DA">
        <w:t>-</w:t>
      </w:r>
      <w:r w:rsidR="0039699E">
        <w:t>4</w:t>
      </w:r>
      <w:r w:rsidR="00A706DA">
        <w:t>/20</w:t>
      </w:r>
      <w:r w:rsidR="0039699E">
        <w:t>23</w:t>
      </w:r>
      <w:r w:rsidR="00A706DA">
        <w:t xml:space="preserve">. szám alatt létrejött </w:t>
      </w:r>
      <w:r w:rsidRPr="001E4C3D">
        <w:t>feladat-ellátási szerződést a</w:t>
      </w:r>
      <w:r w:rsidR="00C15E3F">
        <w:t xml:space="preserve"> Szerződő</w:t>
      </w:r>
      <w:r w:rsidRPr="001E4C3D">
        <w:t xml:space="preserve"> felek közös megegyezéssel az alábbiak szerint módosítják:</w:t>
      </w:r>
      <w:r w:rsidR="00A706DA" w:rsidRPr="00A706DA">
        <w:t xml:space="preserve"> </w:t>
      </w:r>
    </w:p>
    <w:p w14:paraId="11F35192" w14:textId="77777777" w:rsidR="00F7758C" w:rsidRPr="001E4C3D" w:rsidRDefault="00F7758C" w:rsidP="00B46855">
      <w:pPr>
        <w:jc w:val="both"/>
      </w:pPr>
    </w:p>
    <w:p w14:paraId="40D3A9E5" w14:textId="77777777" w:rsidR="00B46855" w:rsidRPr="001E4C3D" w:rsidRDefault="00B46855" w:rsidP="008C645B">
      <w:pPr>
        <w:jc w:val="both"/>
      </w:pPr>
    </w:p>
    <w:p w14:paraId="13298FCF" w14:textId="4DEE00F6" w:rsidR="00EE4BCC" w:rsidRPr="0039699E" w:rsidRDefault="00B76EBF" w:rsidP="00EE4BCC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ződés </w:t>
      </w:r>
      <w:r w:rsidR="003969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. pontjának helyébe az alábbi rendelkezés lép: </w:t>
      </w:r>
    </w:p>
    <w:p w14:paraId="0CAB973C" w14:textId="77777777" w:rsidR="0039699E" w:rsidRDefault="0039699E" w:rsidP="0039699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364F741" w14:textId="03A95A3E" w:rsidR="0039699E" w:rsidRPr="00D22127" w:rsidRDefault="00D22127" w:rsidP="0039699E">
      <w:pPr>
        <w:pStyle w:val="Listaszerbekezds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39699E" w:rsidRPr="00D22127">
        <w:rPr>
          <w:rFonts w:ascii="Times New Roman" w:hAnsi="Times New Roman" w:cs="Times New Roman"/>
          <w:sz w:val="24"/>
          <w:szCs w:val="24"/>
          <w:u w:val="single"/>
        </w:rPr>
        <w:t>A személyes ellátásra kötelezett orvos rendelési ideje:</w:t>
      </w:r>
    </w:p>
    <w:p w14:paraId="3B365B26" w14:textId="4289A8C9" w:rsidR="00EE4BCC" w:rsidRPr="001E4C3D" w:rsidRDefault="0039699E" w:rsidP="0039699E">
      <w:pPr>
        <w:ind w:left="709"/>
        <w:jc w:val="both"/>
      </w:pPr>
      <w:r>
        <w:t>1</w:t>
      </w:r>
      <w:r w:rsidR="00EE4BCC" w:rsidRPr="001E4C3D">
        <w:t xml:space="preserve">5. </w:t>
      </w:r>
      <w:r>
        <w:t xml:space="preserve">  </w:t>
      </w:r>
      <w:r w:rsidR="00D22127">
        <w:t xml:space="preserve"> </w:t>
      </w:r>
      <w:r w:rsidR="00EE4BCC" w:rsidRPr="001E4C3D">
        <w:t xml:space="preserve">Hétfő:        </w:t>
      </w:r>
      <w:r>
        <w:t xml:space="preserve"> 9:00</w:t>
      </w:r>
      <w:r w:rsidR="00EE4BCC" w:rsidRPr="001E4C3D">
        <w:t>-</w:t>
      </w:r>
      <w:r>
        <w:t>14:00</w:t>
      </w:r>
      <w:r w:rsidR="00DE7316">
        <w:t>0</w:t>
      </w:r>
      <w:r w:rsidR="00EE4BCC" w:rsidRPr="001E4C3D">
        <w:t xml:space="preserve"> </w:t>
      </w:r>
    </w:p>
    <w:p w14:paraId="1B739144" w14:textId="4F8221DF" w:rsidR="0039699E" w:rsidRPr="001E4C3D" w:rsidRDefault="0039699E" w:rsidP="0039699E">
      <w:pPr>
        <w:ind w:left="709"/>
        <w:jc w:val="both"/>
      </w:pPr>
      <w:r>
        <w:t xml:space="preserve">          </w:t>
      </w:r>
      <w:r w:rsidR="00EE4BCC" w:rsidRPr="001E4C3D">
        <w:t xml:space="preserve">Kedd:        </w:t>
      </w:r>
      <w:r>
        <w:t xml:space="preserve"> 9:00</w:t>
      </w:r>
      <w:r w:rsidRPr="001E4C3D">
        <w:t>-</w:t>
      </w:r>
      <w:r>
        <w:t>14:000</w:t>
      </w:r>
      <w:r w:rsidRPr="001E4C3D">
        <w:t xml:space="preserve"> </w:t>
      </w:r>
    </w:p>
    <w:p w14:paraId="5D42592E" w14:textId="3919AD28" w:rsidR="0039699E" w:rsidRDefault="0039699E" w:rsidP="0039699E">
      <w:pPr>
        <w:ind w:left="709"/>
        <w:jc w:val="both"/>
      </w:pPr>
      <w:r>
        <w:t xml:space="preserve">          </w:t>
      </w:r>
      <w:r w:rsidR="00EE4BCC" w:rsidRPr="001E4C3D">
        <w:t xml:space="preserve">Szerda:      </w:t>
      </w:r>
      <w:r>
        <w:t xml:space="preserve"> 9:00</w:t>
      </w:r>
      <w:r w:rsidRPr="001E4C3D">
        <w:t>-</w:t>
      </w:r>
      <w:r>
        <w:t>14:000</w:t>
      </w:r>
      <w:r w:rsidRPr="001E4C3D">
        <w:t xml:space="preserve"> </w:t>
      </w:r>
    </w:p>
    <w:p w14:paraId="37D1AD58" w14:textId="3011FDEC" w:rsidR="0039699E" w:rsidRPr="001E4C3D" w:rsidRDefault="0039699E" w:rsidP="0039699E">
      <w:pPr>
        <w:ind w:left="709"/>
        <w:jc w:val="both"/>
      </w:pPr>
      <w:r>
        <w:t xml:space="preserve">          </w:t>
      </w:r>
      <w:r w:rsidR="00EE4BCC" w:rsidRPr="001E4C3D">
        <w:t xml:space="preserve">Csütörtök:   </w:t>
      </w:r>
      <w:r>
        <w:t>9:00</w:t>
      </w:r>
      <w:r w:rsidRPr="001E4C3D">
        <w:t>-</w:t>
      </w:r>
      <w:r>
        <w:t>14:00</w:t>
      </w:r>
      <w:r w:rsidRPr="001E4C3D">
        <w:t xml:space="preserve"> </w:t>
      </w:r>
    </w:p>
    <w:p w14:paraId="1AF88303" w14:textId="27BFE3E5" w:rsidR="0039699E" w:rsidRPr="001E4C3D" w:rsidRDefault="0039699E" w:rsidP="0039699E">
      <w:pPr>
        <w:ind w:left="709"/>
        <w:jc w:val="both"/>
      </w:pPr>
      <w:r>
        <w:t xml:space="preserve">          </w:t>
      </w:r>
      <w:r w:rsidR="00EE4BCC" w:rsidRPr="001E4C3D">
        <w:t xml:space="preserve">Péntek:        </w:t>
      </w:r>
      <w:r>
        <w:t>13:00</w:t>
      </w:r>
      <w:r w:rsidRPr="001E4C3D">
        <w:t>-</w:t>
      </w:r>
      <w:r>
        <w:t>14:30”</w:t>
      </w:r>
    </w:p>
    <w:p w14:paraId="49B30328" w14:textId="77777777" w:rsidR="003C1551" w:rsidRPr="001E4C3D" w:rsidRDefault="003C1551" w:rsidP="00B306C0">
      <w:pPr>
        <w:jc w:val="both"/>
      </w:pPr>
    </w:p>
    <w:p w14:paraId="738CEB19" w14:textId="77777777" w:rsidR="0031369D" w:rsidRPr="001E4C3D" w:rsidRDefault="0031369D" w:rsidP="000E4D66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C3D">
        <w:rPr>
          <w:rFonts w:ascii="Times New Roman" w:hAnsi="Times New Roman" w:cs="Times New Roman"/>
          <w:sz w:val="24"/>
          <w:szCs w:val="24"/>
        </w:rPr>
        <w:t xml:space="preserve">Szerződő Felek megállapítják, hogy a </w:t>
      </w:r>
      <w:r w:rsidR="003F6B13" w:rsidRPr="001E4C3D">
        <w:rPr>
          <w:rFonts w:ascii="Times New Roman" w:hAnsi="Times New Roman" w:cs="Times New Roman"/>
          <w:sz w:val="24"/>
          <w:szCs w:val="24"/>
        </w:rPr>
        <w:t>feladat-ellátási s</w:t>
      </w:r>
      <w:r w:rsidRPr="001E4C3D">
        <w:rPr>
          <w:rFonts w:ascii="Times New Roman" w:hAnsi="Times New Roman" w:cs="Times New Roman"/>
          <w:sz w:val="24"/>
          <w:szCs w:val="24"/>
        </w:rPr>
        <w:t xml:space="preserve">zerződés jelen </w:t>
      </w:r>
      <w:r w:rsidR="000E4D66" w:rsidRPr="001E4C3D">
        <w:rPr>
          <w:rFonts w:ascii="Times New Roman" w:hAnsi="Times New Roman" w:cs="Times New Roman"/>
          <w:sz w:val="24"/>
          <w:szCs w:val="24"/>
        </w:rPr>
        <w:t>szerződés</w:t>
      </w:r>
      <w:r w:rsidRPr="001E4C3D">
        <w:rPr>
          <w:rFonts w:ascii="Times New Roman" w:hAnsi="Times New Roman" w:cs="Times New Roman"/>
          <w:sz w:val="24"/>
          <w:szCs w:val="24"/>
        </w:rPr>
        <w:t xml:space="preserve"> által nem szabályozott rendelkezései változatlan tartalommal és formában, hatályukban fennállnak. </w:t>
      </w:r>
    </w:p>
    <w:p w14:paraId="0024088F" w14:textId="77777777" w:rsidR="00A21F74" w:rsidRPr="001E4C3D" w:rsidRDefault="00A21F74" w:rsidP="00A21F74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90DC6" w14:textId="77777777" w:rsidR="005525A3" w:rsidRPr="001E4C3D" w:rsidRDefault="000E4D66" w:rsidP="005525A3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C3D">
        <w:rPr>
          <w:rFonts w:ascii="Times New Roman" w:hAnsi="Times New Roman" w:cs="Times New Roman"/>
          <w:sz w:val="24"/>
          <w:szCs w:val="24"/>
        </w:rPr>
        <w:t>J</w:t>
      </w:r>
      <w:r w:rsidR="00643AD5" w:rsidRPr="001E4C3D">
        <w:rPr>
          <w:rFonts w:ascii="Times New Roman" w:hAnsi="Times New Roman" w:cs="Times New Roman"/>
          <w:sz w:val="24"/>
          <w:szCs w:val="24"/>
        </w:rPr>
        <w:t xml:space="preserve">elen szerződésben nem szabályozott kérdésekben a hatályos egészségügyi, társadalombiztosítási jogszabályok, valamint a </w:t>
      </w:r>
      <w:r w:rsidR="00CA18C1" w:rsidRPr="001E4C3D">
        <w:rPr>
          <w:rFonts w:ascii="Times New Roman" w:hAnsi="Times New Roman" w:cs="Times New Roman"/>
          <w:sz w:val="24"/>
          <w:szCs w:val="24"/>
        </w:rPr>
        <w:t>P</w:t>
      </w:r>
      <w:r w:rsidR="003F6B13" w:rsidRPr="001E4C3D">
        <w:rPr>
          <w:rFonts w:ascii="Times New Roman" w:hAnsi="Times New Roman" w:cs="Times New Roman"/>
          <w:sz w:val="24"/>
          <w:szCs w:val="24"/>
        </w:rPr>
        <w:t>olgári Törvénykönyv</w:t>
      </w:r>
      <w:r w:rsidR="007A3C80">
        <w:rPr>
          <w:rFonts w:ascii="Times New Roman" w:hAnsi="Times New Roman" w:cs="Times New Roman"/>
          <w:sz w:val="24"/>
          <w:szCs w:val="24"/>
        </w:rPr>
        <w:t xml:space="preserve">ről szóló </w:t>
      </w:r>
      <w:r w:rsidR="007A3C80" w:rsidRPr="002B483C">
        <w:rPr>
          <w:rFonts w:ascii="Times New Roman" w:hAnsi="Times New Roman" w:cs="Times New Roman"/>
          <w:sz w:val="24"/>
          <w:szCs w:val="24"/>
        </w:rPr>
        <w:t>2013. évi V. törvény</w:t>
      </w:r>
      <w:r w:rsidR="00CA18C1" w:rsidRPr="001E4C3D">
        <w:rPr>
          <w:rFonts w:ascii="Times New Roman" w:hAnsi="Times New Roman" w:cs="Times New Roman"/>
          <w:sz w:val="24"/>
          <w:szCs w:val="24"/>
        </w:rPr>
        <w:t xml:space="preserve"> </w:t>
      </w:r>
      <w:r w:rsidR="00643AD5" w:rsidRPr="001E4C3D">
        <w:rPr>
          <w:rFonts w:ascii="Times New Roman" w:hAnsi="Times New Roman" w:cs="Times New Roman"/>
          <w:sz w:val="24"/>
          <w:szCs w:val="24"/>
        </w:rPr>
        <w:t>és az egyéb vonatkozó jogszabályok az irányadók.</w:t>
      </w:r>
    </w:p>
    <w:p w14:paraId="364224C5" w14:textId="77777777" w:rsidR="005525A3" w:rsidRPr="001E4C3D" w:rsidRDefault="005525A3" w:rsidP="005525A3">
      <w:pPr>
        <w:jc w:val="both"/>
      </w:pPr>
    </w:p>
    <w:p w14:paraId="2289787D" w14:textId="77777777" w:rsidR="00025C9A" w:rsidRPr="001E4C3D" w:rsidRDefault="00025C9A" w:rsidP="00025C9A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C3D">
        <w:rPr>
          <w:rFonts w:ascii="Times New Roman" w:hAnsi="Times New Roman" w:cs="Times New Roman"/>
          <w:sz w:val="24"/>
          <w:szCs w:val="24"/>
        </w:rPr>
        <w:t>S</w:t>
      </w:r>
      <w:r w:rsidR="00AB088E" w:rsidRPr="001E4C3D">
        <w:rPr>
          <w:rFonts w:ascii="Times New Roman" w:hAnsi="Times New Roman" w:cs="Times New Roman"/>
          <w:sz w:val="24"/>
          <w:szCs w:val="24"/>
        </w:rPr>
        <w:t xml:space="preserve">zerződő felek </w:t>
      </w:r>
      <w:r w:rsidR="00DF6D18" w:rsidRPr="001E4C3D">
        <w:rPr>
          <w:rFonts w:ascii="Times New Roman" w:hAnsi="Times New Roman" w:cs="Times New Roman"/>
          <w:sz w:val="24"/>
          <w:szCs w:val="24"/>
        </w:rPr>
        <w:t>jelen szerződésből eredő jogviták</w:t>
      </w:r>
      <w:r w:rsidR="00AB088E" w:rsidRPr="001E4C3D">
        <w:rPr>
          <w:rFonts w:ascii="Times New Roman" w:hAnsi="Times New Roman" w:cs="Times New Roman"/>
          <w:sz w:val="24"/>
          <w:szCs w:val="24"/>
        </w:rPr>
        <w:t xml:space="preserve"> es</w:t>
      </w:r>
      <w:r w:rsidR="006F1A35" w:rsidRPr="001E4C3D">
        <w:rPr>
          <w:rFonts w:ascii="Times New Roman" w:hAnsi="Times New Roman" w:cs="Times New Roman"/>
          <w:sz w:val="24"/>
          <w:szCs w:val="24"/>
        </w:rPr>
        <w:t>e</w:t>
      </w:r>
      <w:r w:rsidR="00AB088E" w:rsidRPr="001E4C3D">
        <w:rPr>
          <w:rFonts w:ascii="Times New Roman" w:hAnsi="Times New Roman" w:cs="Times New Roman"/>
          <w:sz w:val="24"/>
          <w:szCs w:val="24"/>
        </w:rPr>
        <w:t>tén</w:t>
      </w:r>
      <w:r w:rsidR="00DF6D18" w:rsidRPr="001E4C3D">
        <w:rPr>
          <w:rFonts w:ascii="Times New Roman" w:hAnsi="Times New Roman" w:cs="Times New Roman"/>
          <w:sz w:val="24"/>
          <w:szCs w:val="24"/>
        </w:rPr>
        <w:t xml:space="preserve"> a hatáskörtől függően a Kiskőrösi Járásb</w:t>
      </w:r>
      <w:r w:rsidRPr="001E4C3D">
        <w:rPr>
          <w:rFonts w:ascii="Times New Roman" w:hAnsi="Times New Roman" w:cs="Times New Roman"/>
          <w:sz w:val="24"/>
          <w:szCs w:val="24"/>
        </w:rPr>
        <w:t>íróság kizárólagos illetékességét kötik ki.</w:t>
      </w:r>
    </w:p>
    <w:p w14:paraId="0EE0272F" w14:textId="77777777" w:rsidR="00A21F74" w:rsidRPr="001E4C3D" w:rsidRDefault="00A21F74" w:rsidP="00A21F74">
      <w:pPr>
        <w:jc w:val="both"/>
      </w:pPr>
    </w:p>
    <w:p w14:paraId="484BEC66" w14:textId="77777777" w:rsidR="00E2717F" w:rsidRPr="001E4C3D" w:rsidRDefault="00E2717F" w:rsidP="000E4D66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C3D">
        <w:rPr>
          <w:rFonts w:ascii="Times New Roman" w:hAnsi="Times New Roman" w:cs="Times New Roman"/>
          <w:sz w:val="24"/>
          <w:szCs w:val="24"/>
        </w:rPr>
        <w:t>Jelen szerződés</w:t>
      </w:r>
      <w:r w:rsidR="00345C62" w:rsidRPr="001E4C3D">
        <w:rPr>
          <w:rFonts w:ascii="Times New Roman" w:hAnsi="Times New Roman" w:cs="Times New Roman"/>
          <w:sz w:val="24"/>
          <w:szCs w:val="24"/>
        </w:rPr>
        <w:t xml:space="preserve"> 4 eredeti példányban készült és az</w:t>
      </w:r>
      <w:r w:rsidRPr="001E4C3D">
        <w:rPr>
          <w:rFonts w:ascii="Times New Roman" w:hAnsi="Times New Roman" w:cs="Times New Roman"/>
          <w:sz w:val="24"/>
          <w:szCs w:val="24"/>
        </w:rPr>
        <w:t>t</w:t>
      </w:r>
      <w:r w:rsidR="00345C62" w:rsidRPr="001E4C3D">
        <w:rPr>
          <w:rFonts w:ascii="Times New Roman" w:hAnsi="Times New Roman" w:cs="Times New Roman"/>
          <w:sz w:val="24"/>
          <w:szCs w:val="24"/>
        </w:rPr>
        <w:t xml:space="preserve"> a</w:t>
      </w:r>
      <w:r w:rsidRPr="001E4C3D">
        <w:rPr>
          <w:rFonts w:ascii="Times New Roman" w:hAnsi="Times New Roman" w:cs="Times New Roman"/>
          <w:sz w:val="24"/>
          <w:szCs w:val="24"/>
        </w:rPr>
        <w:t xml:space="preserve"> Szerződő felek elolvasás és értelmezés után, mint akaratukkal mindenben megegyezőt jóváhagyólag aláírták. </w:t>
      </w:r>
    </w:p>
    <w:p w14:paraId="23B8D2FB" w14:textId="77777777" w:rsidR="00E2717F" w:rsidRPr="001E4C3D" w:rsidRDefault="00E2717F" w:rsidP="00E2717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82BD6E" w14:textId="25E3D7F7" w:rsidR="00B306C0" w:rsidRPr="001E4C3D" w:rsidRDefault="00B306C0" w:rsidP="00B306C0">
      <w:pPr>
        <w:jc w:val="both"/>
      </w:pPr>
      <w:r w:rsidRPr="001E4C3D">
        <w:t>Kiskőrös, 20</w:t>
      </w:r>
      <w:r w:rsidR="00DE7316">
        <w:t>2</w:t>
      </w:r>
      <w:r w:rsidR="00CB0F11">
        <w:t>5</w:t>
      </w:r>
      <w:r w:rsidR="003F6B13" w:rsidRPr="001E4C3D">
        <w:t>……….</w:t>
      </w:r>
    </w:p>
    <w:p w14:paraId="26A9DB10" w14:textId="77777777" w:rsidR="00B306C0" w:rsidRPr="001E4C3D" w:rsidRDefault="00B306C0" w:rsidP="00B306C0">
      <w:pPr>
        <w:jc w:val="both"/>
      </w:pPr>
    </w:p>
    <w:p w14:paraId="5D45ADD5" w14:textId="77777777" w:rsidR="00B306C0" w:rsidRPr="001E4C3D" w:rsidRDefault="00B306C0" w:rsidP="00B306C0">
      <w:pPr>
        <w:jc w:val="both"/>
      </w:pPr>
    </w:p>
    <w:p w14:paraId="552AA6FC" w14:textId="77777777" w:rsidR="00B306C0" w:rsidRPr="001E4C3D" w:rsidRDefault="00B306C0" w:rsidP="00B306C0">
      <w:pPr>
        <w:jc w:val="both"/>
      </w:pPr>
    </w:p>
    <w:p w14:paraId="6054ECE2" w14:textId="77777777" w:rsidR="00B306C0" w:rsidRPr="001E4C3D" w:rsidRDefault="00B306C0" w:rsidP="00B306C0">
      <w:pPr>
        <w:jc w:val="both"/>
      </w:pPr>
    </w:p>
    <w:p w14:paraId="3510840D" w14:textId="23F15511" w:rsidR="00B306C0" w:rsidRPr="001E4C3D" w:rsidRDefault="00B306C0" w:rsidP="00B306C0">
      <w:pPr>
        <w:jc w:val="both"/>
      </w:pPr>
      <w:r w:rsidRPr="001E4C3D">
        <w:t xml:space="preserve">____________________________                                       __________________________                                                         Domonyi László                    </w:t>
      </w:r>
      <w:r w:rsidR="00AA5CCD" w:rsidRPr="001E4C3D">
        <w:t xml:space="preserve">                          </w:t>
      </w:r>
      <w:r w:rsidRPr="001E4C3D">
        <w:t xml:space="preserve">                           </w:t>
      </w:r>
      <w:r w:rsidR="009317FC" w:rsidRPr="001E4C3D">
        <w:t xml:space="preserve">        </w:t>
      </w:r>
      <w:r w:rsidRPr="001E4C3D">
        <w:t xml:space="preserve"> </w:t>
      </w:r>
      <w:proofErr w:type="spellStart"/>
      <w:r w:rsidRPr="001E4C3D">
        <w:t>D</w:t>
      </w:r>
      <w:r w:rsidR="00B62B7C">
        <w:t>orák</w:t>
      </w:r>
      <w:proofErr w:type="spellEnd"/>
      <w:r w:rsidR="00B62B7C">
        <w:t xml:space="preserve"> Istvánné dr.</w:t>
      </w:r>
      <w:r w:rsidRPr="001E4C3D">
        <w:t xml:space="preserve">           </w:t>
      </w:r>
    </w:p>
    <w:p w14:paraId="55A6BA6B" w14:textId="5AA482A6" w:rsidR="00B306C0" w:rsidRPr="001E4C3D" w:rsidRDefault="00B306C0" w:rsidP="00B306C0">
      <w:pPr>
        <w:jc w:val="both"/>
      </w:pPr>
      <w:r w:rsidRPr="001E4C3D">
        <w:t xml:space="preserve">polgármester                                                                     </w:t>
      </w:r>
      <w:r w:rsidR="008A7052">
        <w:t xml:space="preserve">          </w:t>
      </w:r>
      <w:r w:rsidRPr="001E4C3D">
        <w:t xml:space="preserve"> </w:t>
      </w:r>
      <w:proofErr w:type="spellStart"/>
      <w:r w:rsidR="00B62B7C" w:rsidRPr="00B62B7C">
        <w:rPr>
          <w:bCs/>
        </w:rPr>
        <w:t>Midodent</w:t>
      </w:r>
      <w:proofErr w:type="spellEnd"/>
      <w:r w:rsidR="00B62B7C" w:rsidRPr="00B62B7C">
        <w:rPr>
          <w:bCs/>
        </w:rPr>
        <w:t xml:space="preserve"> </w:t>
      </w:r>
      <w:r w:rsidR="00B62B7C">
        <w:rPr>
          <w:bCs/>
        </w:rPr>
        <w:t>Kft. ügyvezetője</w:t>
      </w:r>
      <w:r w:rsidRPr="001E4C3D">
        <w:t xml:space="preserve">      </w:t>
      </w:r>
      <w:r w:rsidR="009317FC" w:rsidRPr="001E4C3D">
        <w:t xml:space="preserve">   </w:t>
      </w:r>
      <w:r w:rsidRPr="001E4C3D">
        <w:t xml:space="preserve"> </w:t>
      </w:r>
    </w:p>
    <w:p w14:paraId="784A7096" w14:textId="77777777" w:rsidR="00B306C0" w:rsidRPr="001E4C3D" w:rsidRDefault="00B306C0" w:rsidP="00B306C0">
      <w:pPr>
        <w:jc w:val="both"/>
      </w:pPr>
    </w:p>
    <w:p w14:paraId="5ACE22E7" w14:textId="77777777" w:rsidR="00B306C0" w:rsidRPr="001E4C3D" w:rsidRDefault="00B306C0" w:rsidP="00B306C0">
      <w:pPr>
        <w:jc w:val="both"/>
      </w:pPr>
    </w:p>
    <w:p w14:paraId="311DCDDD" w14:textId="77777777" w:rsidR="00B306C0" w:rsidRPr="001E4C3D" w:rsidRDefault="00B306C0" w:rsidP="00B306C0">
      <w:pPr>
        <w:jc w:val="both"/>
      </w:pPr>
      <w:proofErr w:type="spellStart"/>
      <w:r w:rsidRPr="001E4C3D">
        <w:t>Ellenjegyzem</w:t>
      </w:r>
      <w:proofErr w:type="spellEnd"/>
      <w:r w:rsidRPr="001E4C3D">
        <w:t>:</w:t>
      </w:r>
    </w:p>
    <w:p w14:paraId="5F6F57DF" w14:textId="77777777" w:rsidR="00B306C0" w:rsidRPr="001E4C3D" w:rsidRDefault="00B306C0" w:rsidP="00B306C0">
      <w:pPr>
        <w:jc w:val="both"/>
      </w:pPr>
    </w:p>
    <w:p w14:paraId="4D8AF5E1" w14:textId="77777777" w:rsidR="00B306C0" w:rsidRPr="001E4C3D" w:rsidRDefault="00B306C0" w:rsidP="00B306C0">
      <w:pPr>
        <w:jc w:val="both"/>
      </w:pPr>
    </w:p>
    <w:p w14:paraId="670799D8" w14:textId="77777777" w:rsidR="00B306C0" w:rsidRPr="001E4C3D" w:rsidRDefault="0091418A" w:rsidP="00B306C0">
      <w:pPr>
        <w:jc w:val="both"/>
      </w:pPr>
      <w:r w:rsidRPr="001E4C3D">
        <w:t>____________________________</w:t>
      </w:r>
    </w:p>
    <w:p w14:paraId="29A5DCE5" w14:textId="77777777" w:rsidR="00B306C0" w:rsidRPr="001E4C3D" w:rsidRDefault="00B306C0" w:rsidP="00B306C0">
      <w:pPr>
        <w:jc w:val="both"/>
      </w:pPr>
      <w:r w:rsidRPr="001E4C3D">
        <w:t>Dr. Turán Csaba</w:t>
      </w:r>
    </w:p>
    <w:p w14:paraId="5B180678" w14:textId="77777777" w:rsidR="00B306C0" w:rsidRPr="001E4C3D" w:rsidRDefault="00B306C0" w:rsidP="00B306C0">
      <w:pPr>
        <w:jc w:val="both"/>
      </w:pPr>
      <w:r w:rsidRPr="001E4C3D">
        <w:t>jegyző</w:t>
      </w:r>
    </w:p>
    <w:p w14:paraId="43BD1C29" w14:textId="77777777" w:rsidR="00B306C0" w:rsidRPr="001E4C3D" w:rsidRDefault="00B306C0" w:rsidP="00B306C0">
      <w:pPr>
        <w:jc w:val="both"/>
      </w:pPr>
    </w:p>
    <w:p w14:paraId="48EE2051" w14:textId="77777777" w:rsidR="00B306C0" w:rsidRPr="001E4C3D" w:rsidRDefault="00B306C0" w:rsidP="00B306C0">
      <w:pPr>
        <w:jc w:val="both"/>
      </w:pPr>
    </w:p>
    <w:p w14:paraId="725AB1F1" w14:textId="77777777" w:rsidR="00E27C82" w:rsidRPr="001E4C3D" w:rsidRDefault="00E27C82"/>
    <w:sectPr w:rsidR="00E27C82" w:rsidRPr="001E4C3D" w:rsidSect="00E27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426AC"/>
    <w:multiLevelType w:val="hybridMultilevel"/>
    <w:tmpl w:val="FDA43226"/>
    <w:lvl w:ilvl="0" w:tplc="69F0ABE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96A4E"/>
    <w:multiLevelType w:val="hybridMultilevel"/>
    <w:tmpl w:val="DC4A8610"/>
    <w:lvl w:ilvl="0" w:tplc="C5E210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5D0E"/>
    <w:multiLevelType w:val="hybridMultilevel"/>
    <w:tmpl w:val="C798BF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61B20"/>
    <w:multiLevelType w:val="hybridMultilevel"/>
    <w:tmpl w:val="C4B840D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BA37B0"/>
    <w:multiLevelType w:val="hybridMultilevel"/>
    <w:tmpl w:val="A6883874"/>
    <w:lvl w:ilvl="0" w:tplc="F7003B8A">
      <w:start w:val="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9185975"/>
    <w:multiLevelType w:val="hybridMultilevel"/>
    <w:tmpl w:val="F76EE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74CDB"/>
    <w:multiLevelType w:val="hybridMultilevel"/>
    <w:tmpl w:val="BB149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05DFF"/>
    <w:multiLevelType w:val="hybridMultilevel"/>
    <w:tmpl w:val="93103846"/>
    <w:lvl w:ilvl="0" w:tplc="040E000F">
      <w:start w:val="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9979209">
    <w:abstractNumId w:val="1"/>
  </w:num>
  <w:num w:numId="2" w16cid:durableId="38480968">
    <w:abstractNumId w:val="3"/>
  </w:num>
  <w:num w:numId="3" w16cid:durableId="2026978802">
    <w:abstractNumId w:val="4"/>
  </w:num>
  <w:num w:numId="4" w16cid:durableId="615526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84873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881322">
    <w:abstractNumId w:val="6"/>
  </w:num>
  <w:num w:numId="7" w16cid:durableId="45448844">
    <w:abstractNumId w:val="5"/>
  </w:num>
  <w:num w:numId="8" w16cid:durableId="178939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C0"/>
    <w:rsid w:val="00020AC2"/>
    <w:rsid w:val="000226B7"/>
    <w:rsid w:val="00025C9A"/>
    <w:rsid w:val="00035ECB"/>
    <w:rsid w:val="00036EE7"/>
    <w:rsid w:val="00050118"/>
    <w:rsid w:val="0006322E"/>
    <w:rsid w:val="00072702"/>
    <w:rsid w:val="000B3DD9"/>
    <w:rsid w:val="000B4046"/>
    <w:rsid w:val="000B466E"/>
    <w:rsid w:val="000C257C"/>
    <w:rsid w:val="000C50BB"/>
    <w:rsid w:val="000D230E"/>
    <w:rsid w:val="000D6F86"/>
    <w:rsid w:val="000E4D66"/>
    <w:rsid w:val="000E61C4"/>
    <w:rsid w:val="000F2C9D"/>
    <w:rsid w:val="0010128D"/>
    <w:rsid w:val="00144D90"/>
    <w:rsid w:val="00162764"/>
    <w:rsid w:val="00173686"/>
    <w:rsid w:val="00177DB9"/>
    <w:rsid w:val="001816DF"/>
    <w:rsid w:val="00191A5E"/>
    <w:rsid w:val="00195BBF"/>
    <w:rsid w:val="001A1B7C"/>
    <w:rsid w:val="001D0808"/>
    <w:rsid w:val="001E19D0"/>
    <w:rsid w:val="001E4C3D"/>
    <w:rsid w:val="00211B4D"/>
    <w:rsid w:val="002122B4"/>
    <w:rsid w:val="002220A3"/>
    <w:rsid w:val="00227F4A"/>
    <w:rsid w:val="00231CE6"/>
    <w:rsid w:val="00242D6C"/>
    <w:rsid w:val="00270FC9"/>
    <w:rsid w:val="00272740"/>
    <w:rsid w:val="00286EBE"/>
    <w:rsid w:val="00290BFE"/>
    <w:rsid w:val="00293F77"/>
    <w:rsid w:val="002B483C"/>
    <w:rsid w:val="002B733A"/>
    <w:rsid w:val="002D1DDC"/>
    <w:rsid w:val="002F04D6"/>
    <w:rsid w:val="00310439"/>
    <w:rsid w:val="0031369D"/>
    <w:rsid w:val="00345C62"/>
    <w:rsid w:val="003928A4"/>
    <w:rsid w:val="0039699E"/>
    <w:rsid w:val="003A52E6"/>
    <w:rsid w:val="003A5F0B"/>
    <w:rsid w:val="003B56B0"/>
    <w:rsid w:val="003C1551"/>
    <w:rsid w:val="003C278D"/>
    <w:rsid w:val="003C402B"/>
    <w:rsid w:val="003C4D09"/>
    <w:rsid w:val="003C5F53"/>
    <w:rsid w:val="003D1BB4"/>
    <w:rsid w:val="003D3E2F"/>
    <w:rsid w:val="003E077C"/>
    <w:rsid w:val="003E5675"/>
    <w:rsid w:val="003F323A"/>
    <w:rsid w:val="003F6B13"/>
    <w:rsid w:val="00434F98"/>
    <w:rsid w:val="00450305"/>
    <w:rsid w:val="00492012"/>
    <w:rsid w:val="00493FFD"/>
    <w:rsid w:val="004D557A"/>
    <w:rsid w:val="004E17A8"/>
    <w:rsid w:val="004F17E6"/>
    <w:rsid w:val="00502845"/>
    <w:rsid w:val="00516D62"/>
    <w:rsid w:val="005525A3"/>
    <w:rsid w:val="00564635"/>
    <w:rsid w:val="00595BF0"/>
    <w:rsid w:val="00596F78"/>
    <w:rsid w:val="00597310"/>
    <w:rsid w:val="005A13EE"/>
    <w:rsid w:val="005A789F"/>
    <w:rsid w:val="005D3D09"/>
    <w:rsid w:val="005E628C"/>
    <w:rsid w:val="00601A4B"/>
    <w:rsid w:val="006025CE"/>
    <w:rsid w:val="00635DC8"/>
    <w:rsid w:val="00636CBB"/>
    <w:rsid w:val="006402AB"/>
    <w:rsid w:val="00643AD5"/>
    <w:rsid w:val="00651CC6"/>
    <w:rsid w:val="006532CB"/>
    <w:rsid w:val="0065654B"/>
    <w:rsid w:val="00685D3F"/>
    <w:rsid w:val="006F1A35"/>
    <w:rsid w:val="0070131C"/>
    <w:rsid w:val="007058ED"/>
    <w:rsid w:val="00710B40"/>
    <w:rsid w:val="007200BA"/>
    <w:rsid w:val="0072672B"/>
    <w:rsid w:val="007758AE"/>
    <w:rsid w:val="00790C78"/>
    <w:rsid w:val="007A3C80"/>
    <w:rsid w:val="007D5F31"/>
    <w:rsid w:val="007E4026"/>
    <w:rsid w:val="007F638B"/>
    <w:rsid w:val="00802399"/>
    <w:rsid w:val="0080286E"/>
    <w:rsid w:val="00813888"/>
    <w:rsid w:val="00825D3E"/>
    <w:rsid w:val="00836111"/>
    <w:rsid w:val="00860395"/>
    <w:rsid w:val="00866B57"/>
    <w:rsid w:val="0088557D"/>
    <w:rsid w:val="008A24C3"/>
    <w:rsid w:val="008A7052"/>
    <w:rsid w:val="008C4C2F"/>
    <w:rsid w:val="008C645B"/>
    <w:rsid w:val="008D7FC8"/>
    <w:rsid w:val="008F1C3F"/>
    <w:rsid w:val="008F551F"/>
    <w:rsid w:val="0091418A"/>
    <w:rsid w:val="009317FC"/>
    <w:rsid w:val="009330E2"/>
    <w:rsid w:val="0094385F"/>
    <w:rsid w:val="0095719A"/>
    <w:rsid w:val="00963950"/>
    <w:rsid w:val="00971A56"/>
    <w:rsid w:val="00984259"/>
    <w:rsid w:val="009914B8"/>
    <w:rsid w:val="00991DA1"/>
    <w:rsid w:val="009A3E8A"/>
    <w:rsid w:val="009A7B56"/>
    <w:rsid w:val="009B72EB"/>
    <w:rsid w:val="009D2BD2"/>
    <w:rsid w:val="009E6C4B"/>
    <w:rsid w:val="00A02AD3"/>
    <w:rsid w:val="00A21F74"/>
    <w:rsid w:val="00A25396"/>
    <w:rsid w:val="00A31A4D"/>
    <w:rsid w:val="00A34204"/>
    <w:rsid w:val="00A4009D"/>
    <w:rsid w:val="00A61168"/>
    <w:rsid w:val="00A706DA"/>
    <w:rsid w:val="00AA5CCD"/>
    <w:rsid w:val="00AB088E"/>
    <w:rsid w:val="00AC0CBC"/>
    <w:rsid w:val="00AF0EA4"/>
    <w:rsid w:val="00AF20C7"/>
    <w:rsid w:val="00B10B36"/>
    <w:rsid w:val="00B120AD"/>
    <w:rsid w:val="00B155B4"/>
    <w:rsid w:val="00B277A2"/>
    <w:rsid w:val="00B306C0"/>
    <w:rsid w:val="00B3245B"/>
    <w:rsid w:val="00B37AFA"/>
    <w:rsid w:val="00B40C48"/>
    <w:rsid w:val="00B46855"/>
    <w:rsid w:val="00B62B7C"/>
    <w:rsid w:val="00B7099B"/>
    <w:rsid w:val="00B76285"/>
    <w:rsid w:val="00B76EBF"/>
    <w:rsid w:val="00B93083"/>
    <w:rsid w:val="00BA0C9E"/>
    <w:rsid w:val="00BC00D5"/>
    <w:rsid w:val="00BC12E8"/>
    <w:rsid w:val="00BC6AA9"/>
    <w:rsid w:val="00BD40E1"/>
    <w:rsid w:val="00BD5B39"/>
    <w:rsid w:val="00BF6D2A"/>
    <w:rsid w:val="00C01E69"/>
    <w:rsid w:val="00C13FF8"/>
    <w:rsid w:val="00C15E3F"/>
    <w:rsid w:val="00C22699"/>
    <w:rsid w:val="00C25859"/>
    <w:rsid w:val="00C34DCD"/>
    <w:rsid w:val="00C43A8E"/>
    <w:rsid w:val="00C532EB"/>
    <w:rsid w:val="00C7293B"/>
    <w:rsid w:val="00C92579"/>
    <w:rsid w:val="00CA18C1"/>
    <w:rsid w:val="00CA4EB7"/>
    <w:rsid w:val="00CB0F11"/>
    <w:rsid w:val="00CB2E62"/>
    <w:rsid w:val="00CD5E45"/>
    <w:rsid w:val="00CD61A2"/>
    <w:rsid w:val="00CF00D9"/>
    <w:rsid w:val="00CF2231"/>
    <w:rsid w:val="00CF3C6B"/>
    <w:rsid w:val="00D20531"/>
    <w:rsid w:val="00D22127"/>
    <w:rsid w:val="00D42681"/>
    <w:rsid w:val="00D4579B"/>
    <w:rsid w:val="00D67909"/>
    <w:rsid w:val="00D7428F"/>
    <w:rsid w:val="00D92868"/>
    <w:rsid w:val="00DA46BE"/>
    <w:rsid w:val="00DB5CE0"/>
    <w:rsid w:val="00DD251C"/>
    <w:rsid w:val="00DD54A7"/>
    <w:rsid w:val="00DE7316"/>
    <w:rsid w:val="00DF082D"/>
    <w:rsid w:val="00DF6D18"/>
    <w:rsid w:val="00DF7A5C"/>
    <w:rsid w:val="00E034D0"/>
    <w:rsid w:val="00E04BEA"/>
    <w:rsid w:val="00E13786"/>
    <w:rsid w:val="00E2717F"/>
    <w:rsid w:val="00E27C82"/>
    <w:rsid w:val="00E27D47"/>
    <w:rsid w:val="00E30B21"/>
    <w:rsid w:val="00E31ED0"/>
    <w:rsid w:val="00E554D7"/>
    <w:rsid w:val="00E839D3"/>
    <w:rsid w:val="00EC6F1C"/>
    <w:rsid w:val="00EE0B64"/>
    <w:rsid w:val="00EE4BCC"/>
    <w:rsid w:val="00F01BE9"/>
    <w:rsid w:val="00F033F6"/>
    <w:rsid w:val="00F070F2"/>
    <w:rsid w:val="00F13831"/>
    <w:rsid w:val="00F15C93"/>
    <w:rsid w:val="00F16124"/>
    <w:rsid w:val="00F43611"/>
    <w:rsid w:val="00F453F4"/>
    <w:rsid w:val="00F46FF3"/>
    <w:rsid w:val="00F7758C"/>
    <w:rsid w:val="00FA0AD1"/>
    <w:rsid w:val="00FA5276"/>
    <w:rsid w:val="00FA75E8"/>
    <w:rsid w:val="00FC75B2"/>
    <w:rsid w:val="00FD1B18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653E"/>
  <w15:docId w15:val="{92537800-DDDD-4A93-8F25-9B7DE29A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B306C0"/>
    <w:pPr>
      <w:keepNext/>
      <w:jc w:val="center"/>
      <w:outlineLvl w:val="5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rsid w:val="00B306C0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B306C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306C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F3C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00B0-9CFF-4210-9D3C-7C594BB9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ódiné Nedró Éva</dc:creator>
  <cp:lastModifiedBy>Chudi Barbara</cp:lastModifiedBy>
  <cp:revision>20</cp:revision>
  <cp:lastPrinted>2016-05-17T07:27:00Z</cp:lastPrinted>
  <dcterms:created xsi:type="dcterms:W3CDTF">2020-09-09T11:08:00Z</dcterms:created>
  <dcterms:modified xsi:type="dcterms:W3CDTF">2025-06-19T11:19:00Z</dcterms:modified>
</cp:coreProperties>
</file>